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ED2B1" w14:textId="77777777" w:rsidR="00CD6E94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BA90602" wp14:editId="1E5886EB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3EB5B84D" w14:textId="77777777" w:rsidR="00CD6E9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5C6C404E" w14:textId="77777777" w:rsidR="00CD6E94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14:paraId="3FEBE47A" w14:textId="77777777" w:rsidR="00CD6E94" w:rsidRDefault="00CD6E94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57A8E4A0" w14:textId="77777777" w:rsidR="00CD6E9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3CB984" wp14:editId="45A5D61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21.11.2021</w:t>
      </w:r>
    </w:p>
    <w:p w14:paraId="0557B2D5" w14:textId="77777777" w:rsidR="00CD6E94" w:rsidRDefault="00CD6E94" w:rsidP="00D66417">
      <w:pPr>
        <w:pStyle w:val="Nhozy2"/>
        <w:keepNext w:val="0"/>
        <w:rPr>
          <w:rFonts w:ascii="Nunito Sans" w:hAnsi="Nunito Sans" w:cs="Arial"/>
        </w:rPr>
      </w:pPr>
    </w:p>
    <w:p w14:paraId="10744DA7" w14:textId="77777777" w:rsidR="00CD6E94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61 dosáhlo družstvo: KK Orel Ivančice</w:t>
      </w:r>
    </w:p>
    <w:p w14:paraId="58D3C2F4" w14:textId="77777777" w:rsidR="00CD6E94" w:rsidRDefault="0048382E" w:rsidP="00475490">
      <w:pPr>
        <w:pStyle w:val="Nadpis2"/>
      </w:pPr>
      <w:r>
        <w:t>1.KLD D 2021/2022</w:t>
      </w:r>
    </w:p>
    <w:p w14:paraId="4EEAE8D3" w14:textId="77777777" w:rsidR="00CD6E94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14:paraId="24F2CCDB" w14:textId="77777777" w:rsidR="00CD6E94" w:rsidRDefault="00CD6E94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11A9BE1C" w14:textId="77777777" w:rsidR="00CD6E94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37EEF5C4" w14:textId="77777777" w:rsidR="00CD6E9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Orel Ivanč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Vracov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1:144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14:paraId="65571F84" w14:textId="489A9120" w:rsidR="00CD6E9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KC Zl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K Zábřeh</w:t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 w:rsidR="00CB445D">
        <w:rPr>
          <w:rFonts w:ascii="Nunito Sans" w:hAnsi="Nunito Sans"/>
          <w:caps w:val="0"/>
        </w:rPr>
        <w:t>odloženo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</w:p>
    <w:p w14:paraId="5A60F773" w14:textId="77777777" w:rsidR="00CD6E9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Sokol Luhačov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0:149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14:paraId="5501D137" w14:textId="77777777" w:rsidR="00CD6E94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41C40E09" w14:textId="77777777" w:rsidR="00CD6E9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10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0</w:t>
      </w:r>
      <w:r>
        <w:rPr>
          <w:rFonts w:ascii="Nunito Sans" w:hAnsi="Nunito Sans"/>
        </w:rPr>
        <w:tab/>
        <w:t>10</w:t>
      </w:r>
    </w:p>
    <w:p w14:paraId="195B4E0E" w14:textId="77777777" w:rsidR="00CD6E9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4</w:t>
      </w:r>
      <w:r>
        <w:rPr>
          <w:rFonts w:ascii="Nunito Sans" w:hAnsi="Nunito Sans"/>
        </w:rPr>
        <w:tab/>
        <w:t>6</w:t>
      </w:r>
    </w:p>
    <w:p w14:paraId="5ECE404F" w14:textId="77777777" w:rsidR="00CD6E9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6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9</w:t>
      </w:r>
      <w:r>
        <w:rPr>
          <w:rFonts w:ascii="Nunito Sans" w:hAnsi="Nunito Sans"/>
        </w:rPr>
        <w:tab/>
        <w:t>6</w:t>
      </w:r>
    </w:p>
    <w:p w14:paraId="2985ECA5" w14:textId="77777777" w:rsidR="00CD6E9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6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2</w:t>
      </w:r>
      <w:r>
        <w:rPr>
          <w:rFonts w:ascii="Nunito Sans" w:hAnsi="Nunito Sans"/>
        </w:rPr>
        <w:tab/>
        <w:t>6</w:t>
      </w:r>
    </w:p>
    <w:p w14:paraId="11D43688" w14:textId="77777777" w:rsidR="00CD6E9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4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1</w:t>
      </w:r>
      <w:r>
        <w:rPr>
          <w:rFonts w:ascii="Nunito Sans" w:hAnsi="Nunito Sans"/>
        </w:rPr>
        <w:tab/>
        <w:t>4</w:t>
      </w:r>
    </w:p>
    <w:p w14:paraId="153CC8EA" w14:textId="77777777" w:rsidR="00CD6E9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0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24</w:t>
      </w:r>
      <w:r>
        <w:rPr>
          <w:rFonts w:ascii="Nunito Sans" w:hAnsi="Nunito Sans"/>
        </w:rPr>
        <w:tab/>
        <w:t>0</w:t>
      </w:r>
    </w:p>
    <w:p w14:paraId="57F473C0" w14:textId="77777777" w:rsidR="00CD6E94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CD6E94" w14:paraId="36F85ECD" w14:textId="77777777" w:rsidTr="00CD6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5809762C" w14:textId="77777777" w:rsidR="00CD6E94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E0765A0" w14:textId="77777777" w:rsidR="00CD6E94" w:rsidRDefault="00CD6E9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7CD29DB0" w14:textId="77777777" w:rsidR="00CD6E94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CD6E94" w14:paraId="23F837FF" w14:textId="77777777" w:rsidTr="00CD6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159ADAB" w14:textId="77777777" w:rsidR="00CD6E94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868791A" w14:textId="77777777" w:rsidR="00CD6E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AFA9735" w14:textId="77777777" w:rsidR="00CD6E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A87D85E" w14:textId="77777777" w:rsidR="00CD6E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488481C3" w14:textId="77777777" w:rsidR="00CD6E94" w:rsidRDefault="00CD6E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E72FA2C" w14:textId="77777777" w:rsidR="00CD6E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F425C7" w14:textId="77777777" w:rsidR="00CD6E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05A1B30" w14:textId="77777777" w:rsidR="00CD6E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BD1B663" w14:textId="77777777" w:rsidR="00CD6E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74EC569" w14:textId="77777777" w:rsidR="00CD6E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CD6E94" w14:paraId="44E3F6CE" w14:textId="77777777" w:rsidTr="00CD6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88E604" w14:textId="77777777" w:rsidR="00CD6E9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12ECD9A8" w14:textId="77777777" w:rsidR="00CD6E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14:paraId="2366D055" w14:textId="77777777" w:rsidR="00CD6E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14:paraId="3A531F9A" w14:textId="77777777" w:rsidR="00CD6E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21F01ECE" w14:textId="77777777" w:rsidR="00CD6E94" w:rsidRDefault="00CD6E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3DA7FBC" w14:textId="77777777" w:rsidR="00CD6E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4062F9EE" w14:textId="77777777" w:rsidR="00CD6E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14:paraId="301B06DD" w14:textId="77777777" w:rsidR="00CD6E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17E3193D" w14:textId="77777777" w:rsidR="00CD6E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95</w:t>
            </w:r>
          </w:p>
        </w:tc>
        <w:tc>
          <w:tcPr>
            <w:tcW w:w="567" w:type="dxa"/>
          </w:tcPr>
          <w:p w14:paraId="7E4C018A" w14:textId="77777777" w:rsidR="00CD6E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R="00CD6E94" w14:paraId="64F91CA2" w14:textId="77777777" w:rsidTr="00CD6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80176C" w14:textId="77777777" w:rsidR="00CD6E9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50F7B39" w14:textId="77777777" w:rsidR="00CD6E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Petráš</w:t>
            </w:r>
          </w:p>
        </w:tc>
        <w:tc>
          <w:tcPr>
            <w:tcW w:w="1418" w:type="dxa"/>
          </w:tcPr>
          <w:p w14:paraId="1DF7369D" w14:textId="77777777" w:rsidR="00CD6E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14:paraId="2FF6F702" w14:textId="77777777" w:rsidR="00CD6E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306ED6A1" w14:textId="77777777" w:rsidR="00CD6E94" w:rsidRDefault="00CD6E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72C9C3B" w14:textId="77777777" w:rsidR="00CD6E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757250AF" w14:textId="77777777" w:rsidR="00CD6E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mýd</w:t>
            </w:r>
          </w:p>
        </w:tc>
        <w:tc>
          <w:tcPr>
            <w:tcW w:w="1417" w:type="dxa"/>
          </w:tcPr>
          <w:p w14:paraId="3D8E2DD4" w14:textId="77777777" w:rsidR="00CD6E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1280F95B" w14:textId="77777777" w:rsidR="00CD6E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6</w:t>
            </w:r>
          </w:p>
        </w:tc>
        <w:tc>
          <w:tcPr>
            <w:tcW w:w="567" w:type="dxa"/>
          </w:tcPr>
          <w:p w14:paraId="78EADBA4" w14:textId="77777777" w:rsidR="00CD6E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:rsidR="00CD6E94" w14:paraId="4A32DF1E" w14:textId="77777777" w:rsidTr="00CD6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CC6F02" w14:textId="77777777" w:rsidR="00CD6E9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14CB78BF" w14:textId="77777777" w:rsidR="00CD6E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mýd</w:t>
            </w:r>
          </w:p>
        </w:tc>
        <w:tc>
          <w:tcPr>
            <w:tcW w:w="1418" w:type="dxa"/>
          </w:tcPr>
          <w:p w14:paraId="5CE3E2C5" w14:textId="77777777" w:rsidR="00CD6E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D7F7FED" w14:textId="77777777" w:rsidR="00CD6E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  <w:tc>
          <w:tcPr>
            <w:tcW w:w="236" w:type="dxa"/>
            <w:vMerge/>
          </w:tcPr>
          <w:p w14:paraId="0F5B7134" w14:textId="77777777" w:rsidR="00CD6E94" w:rsidRDefault="00CD6E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212A405" w14:textId="77777777" w:rsidR="00CD6E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602B1C45" w14:textId="77777777" w:rsidR="00CD6E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7" w:type="dxa"/>
          </w:tcPr>
          <w:p w14:paraId="70E875B4" w14:textId="77777777" w:rsidR="00CD6E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20F87726" w14:textId="77777777" w:rsidR="00CD6E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3</w:t>
            </w:r>
          </w:p>
        </w:tc>
        <w:tc>
          <w:tcPr>
            <w:tcW w:w="567" w:type="dxa"/>
          </w:tcPr>
          <w:p w14:paraId="76FFB0E9" w14:textId="77777777" w:rsidR="00CD6E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:rsidR="00CD6E94" w14:paraId="1F9C5AF3" w14:textId="77777777" w:rsidTr="00CD6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A66123" w14:textId="77777777" w:rsidR="00CD6E9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35E92A05" w14:textId="77777777" w:rsidR="00CD6E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8" w:type="dxa"/>
          </w:tcPr>
          <w:p w14:paraId="4CFDE565" w14:textId="77777777" w:rsidR="00CD6E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14:paraId="43563CE4" w14:textId="77777777" w:rsidR="00CD6E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14:paraId="5E6AD191" w14:textId="77777777" w:rsidR="00CD6E94" w:rsidRDefault="00CD6E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2F6803E" w14:textId="77777777" w:rsidR="00CD6E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05A298D4" w14:textId="77777777" w:rsidR="00CD6E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Petráš</w:t>
            </w:r>
          </w:p>
        </w:tc>
        <w:tc>
          <w:tcPr>
            <w:tcW w:w="1417" w:type="dxa"/>
          </w:tcPr>
          <w:p w14:paraId="49CDA95F" w14:textId="77777777" w:rsidR="00CD6E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14:paraId="71E78FBA" w14:textId="77777777" w:rsidR="00CD6E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9</w:t>
            </w:r>
          </w:p>
        </w:tc>
        <w:tc>
          <w:tcPr>
            <w:tcW w:w="567" w:type="dxa"/>
          </w:tcPr>
          <w:p w14:paraId="5B81DA30" w14:textId="77777777" w:rsidR="00CD6E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R="00CD6E94" w14:paraId="6DB5F808" w14:textId="77777777" w:rsidTr="00CD6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59EB40" w14:textId="77777777" w:rsidR="00CD6E9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30A2E153" w14:textId="77777777" w:rsidR="00CD6E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8" w:type="dxa"/>
          </w:tcPr>
          <w:p w14:paraId="73AAF648" w14:textId="77777777" w:rsidR="00CD6E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14:paraId="00B70CCA" w14:textId="77777777" w:rsidR="00CD6E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  <w:tc>
          <w:tcPr>
            <w:tcW w:w="236" w:type="dxa"/>
            <w:vMerge/>
          </w:tcPr>
          <w:p w14:paraId="097252C4" w14:textId="77777777" w:rsidR="00CD6E94" w:rsidRDefault="00CD6E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1DDD138" w14:textId="77777777" w:rsidR="00CD6E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35B0102C" w14:textId="77777777" w:rsidR="00CD6E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7" w:type="dxa"/>
          </w:tcPr>
          <w:p w14:paraId="3E693A5F" w14:textId="77777777" w:rsidR="00CD6E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14:paraId="65F12128" w14:textId="77777777" w:rsidR="00CD6E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93</w:t>
            </w:r>
          </w:p>
        </w:tc>
        <w:tc>
          <w:tcPr>
            <w:tcW w:w="567" w:type="dxa"/>
          </w:tcPr>
          <w:p w14:paraId="6E91E2C8" w14:textId="77777777" w:rsidR="00CD6E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</w:tr>
      <w:tr w:rsidR="00CD6E94" w14:paraId="478EF4D8" w14:textId="77777777" w:rsidTr="00CD6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F941F7" w14:textId="77777777" w:rsidR="00CD6E9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D6492B3" w14:textId="77777777" w:rsidR="00CD6E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14:paraId="665C9B24" w14:textId="77777777" w:rsidR="00CD6E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09B8A42D" w14:textId="77777777" w:rsidR="00CD6E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  <w:tc>
          <w:tcPr>
            <w:tcW w:w="236" w:type="dxa"/>
            <w:vMerge/>
          </w:tcPr>
          <w:p w14:paraId="0B7EFBA3" w14:textId="77777777" w:rsidR="00CD6E94" w:rsidRDefault="00CD6E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18852EA" w14:textId="77777777" w:rsidR="00CD6E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05E1A56A" w14:textId="77777777" w:rsidR="00CD6E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14:paraId="3C939525" w14:textId="77777777" w:rsidR="00CD6E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04CD8AC8" w14:textId="77777777" w:rsidR="00CD6E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14</w:t>
            </w:r>
          </w:p>
        </w:tc>
        <w:tc>
          <w:tcPr>
            <w:tcW w:w="567" w:type="dxa"/>
          </w:tcPr>
          <w:p w14:paraId="5C51C211" w14:textId="77777777" w:rsidR="00CD6E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</w:tr>
    </w:tbl>
    <w:p w14:paraId="5253E72C" w14:textId="77777777" w:rsidR="00CD6E94" w:rsidRDefault="00CD6E94" w:rsidP="007E11AF">
      <w:pPr>
        <w:pStyle w:val="StylStylPehledTunModrnenVechnavelkzarovnnnast"/>
        <w:rPr>
          <w:rFonts w:ascii="Nunito Sans" w:hAnsi="Nunito Sans"/>
        </w:rPr>
      </w:pPr>
    </w:p>
    <w:p w14:paraId="77D8619E" w14:textId="77777777" w:rsidR="00CD6E94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4325D40C" w14:textId="77777777" w:rsidR="00CD6E94" w:rsidRDefault="00CD6E94" w:rsidP="00FB6374">
      <w:pPr>
        <w:rPr>
          <w:rFonts w:ascii="Nunito Sans" w:hAnsi="Nunito Sans" w:cs="Arial"/>
        </w:rPr>
      </w:pPr>
    </w:p>
    <w:p w14:paraId="1D44AEB2" w14:textId="77777777" w:rsidR="00CD6E94" w:rsidRDefault="000C39FB" w:rsidP="00A6100B">
      <w:pPr>
        <w:pStyle w:val="Zapas-zahlavi2"/>
      </w:pPr>
      <w:r>
        <w:tab/>
        <w:t xml:space="preserve"> KK Orel Ivančice</w:t>
      </w:r>
      <w:r>
        <w:tab/>
        <w:t>156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44</w:t>
      </w:r>
      <w:r>
        <w:tab/>
        <w:t>TJ Sokol Vracov</w:t>
      </w:r>
    </w:p>
    <w:p w14:paraId="6EEEB070" w14:textId="77777777" w:rsidR="00CD6E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Šmar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52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ichal Šmýd</w:t>
      </w:r>
    </w:p>
    <w:p w14:paraId="55F3A75B" w14:textId="77777777" w:rsidR="00CD6E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ína Fabí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47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0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Leoš Kudělka</w:t>
      </w:r>
    </w:p>
    <w:p w14:paraId="7F6832D5" w14:textId="77777777" w:rsidR="00CD6E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Svobo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51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 xml:space="preserve">56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08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Petr Bábík</w:t>
      </w:r>
    </w:p>
    <w:p w14:paraId="5B732158" w14:textId="77777777" w:rsidR="00CD6E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Štěpán Maš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 xml:space="preserve">47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6AD3127F" w14:textId="77777777" w:rsidR="00CD6E9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l Hrdlička</w:t>
      </w:r>
    </w:p>
    <w:p w14:paraId="3E7970B2" w14:textId="77777777" w:rsidR="00CD6E94" w:rsidRDefault="00CD6E94" w:rsidP="00A0632E">
      <w:pPr>
        <w:pStyle w:val="Nhozy"/>
        <w:rPr>
          <w:rFonts w:ascii="Nunito Sans" w:hAnsi="Nunito Sans"/>
        </w:rPr>
      </w:pPr>
    </w:p>
    <w:p w14:paraId="53E53F7E" w14:textId="77777777" w:rsidR="00CD6E9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Jan Svoboda</w:t>
      </w:r>
    </w:p>
    <w:p w14:paraId="19338335" w14:textId="77777777" w:rsidR="00CD6E94" w:rsidRDefault="000C39FB" w:rsidP="00A6100B">
      <w:pPr>
        <w:pStyle w:val="Zapas-zahlavi2"/>
      </w:pPr>
      <w:r>
        <w:tab/>
        <w:t xml:space="preserve"> TJ Sokol Luhačovice</w:t>
      </w:r>
      <w:r>
        <w:tab/>
        <w:t>156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99</w:t>
      </w:r>
      <w:r>
        <w:tab/>
      </w:r>
      <w:r>
        <w:rPr>
          <w:rFonts w:ascii="Arial" w:hAnsi="Arial" w:cs="Arial"/>
          <w:sz w:val="22"/>
        </w:rPr>
        <w:t>TJ Valašské Meziříčí</w:t>
      </w:r>
    </w:p>
    <w:p w14:paraId="683D3D60" w14:textId="77777777" w:rsidR="00CD6E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49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Jan Kučák</w:t>
      </w:r>
    </w:p>
    <w:p w14:paraId="106883C3" w14:textId="77777777" w:rsidR="00CD6E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rtina Lekeš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48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ronika Ovšáková</w:t>
      </w:r>
    </w:p>
    <w:p w14:paraId="14939B4C" w14:textId="77777777" w:rsidR="00CD6E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4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46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Nikola Tobolová</w:t>
      </w:r>
    </w:p>
    <w:p w14:paraId="7DB962B6" w14:textId="77777777" w:rsidR="00CD6E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2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4C0CD17C" w14:textId="77777777" w:rsidR="00CD6E9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Ludmila Pančochová</w:t>
      </w:r>
    </w:p>
    <w:p w14:paraId="22CD5525" w14:textId="77777777" w:rsidR="00CD6E94" w:rsidRDefault="00CD6E94" w:rsidP="00A0632E">
      <w:pPr>
        <w:pStyle w:val="Nhozy"/>
        <w:rPr>
          <w:rFonts w:ascii="Nunito Sans" w:hAnsi="Nunito Sans"/>
        </w:rPr>
      </w:pPr>
    </w:p>
    <w:p w14:paraId="3A4830C7" w14:textId="77777777" w:rsidR="00CD6E9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0 - Michal Petráš</w:t>
      </w:r>
    </w:p>
    <w:p w14:paraId="7E840EF1" w14:textId="77777777" w:rsidR="00CD6E94" w:rsidRDefault="00CD6E94" w:rsidP="00002C1F">
      <w:pPr>
        <w:pStyle w:val="KingNormal"/>
        <w:ind w:firstLine="0"/>
        <w:rPr>
          <w:rFonts w:ascii="Nunito Sans" w:hAnsi="Nunito Sans" w:cs="Arial"/>
        </w:rPr>
      </w:pPr>
    </w:p>
    <w:p w14:paraId="2B3E2CC9" w14:textId="77777777" w:rsidR="00CD6E94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B48F0F7" w14:textId="77777777" w:rsidR="00CD6E9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850F453" w14:textId="77777777" w:rsidR="00CD6E94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24B9B74C" w14:textId="77777777" w:rsidR="00CD6E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Mísař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9.11</w:t>
      </w:r>
      <w:r>
        <w:rPr>
          <w:rFonts w:ascii="Nunito Sans" w:hAnsi="Nunito Sans"/>
        </w:rPr>
        <w:tab/>
        <w:t>369.8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6)</w:t>
      </w:r>
    </w:p>
    <w:p w14:paraId="03B9995B" w14:textId="77777777" w:rsidR="00CD6E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ikola Tobolová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39.78</w:t>
      </w:r>
      <w:r>
        <w:rPr>
          <w:rFonts w:ascii="Nunito Sans" w:hAnsi="Nunito Sans"/>
        </w:rPr>
        <w:tab/>
        <w:t>366.4</w:t>
      </w:r>
      <w:r>
        <w:rPr>
          <w:rFonts w:ascii="Nunito Sans" w:hAnsi="Nunito Sans"/>
        </w:rPr>
        <w:tab/>
        <w:t>173.3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14:paraId="023CFB20" w14:textId="77777777" w:rsidR="00CD6E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Lahuta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39.67</w:t>
      </w:r>
      <w:r>
        <w:rPr>
          <w:rFonts w:ascii="Nunito Sans" w:hAnsi="Nunito Sans"/>
        </w:rPr>
        <w:tab/>
        <w:t>366.9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787A9D8A" w14:textId="77777777" w:rsidR="00CD6E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Vološčuk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4.67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4)</w:t>
      </w:r>
    </w:p>
    <w:p w14:paraId="12FAA9B4" w14:textId="77777777" w:rsidR="00CD6E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Ondráček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9.33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76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14:paraId="354D1E75" w14:textId="77777777" w:rsidR="00CD6E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Svoboda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8.25</w:t>
      </w:r>
      <w:r>
        <w:rPr>
          <w:rFonts w:ascii="Nunito Sans" w:hAnsi="Nunito Sans"/>
        </w:rPr>
        <w:tab/>
        <w:t>345.9</w:t>
      </w:r>
      <w:r>
        <w:rPr>
          <w:rFonts w:ascii="Nunito Sans" w:hAnsi="Nunito Sans"/>
        </w:rPr>
        <w:tab/>
        <w:t>182.4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0)</w:t>
      </w:r>
    </w:p>
    <w:p w14:paraId="6A962D97" w14:textId="77777777" w:rsidR="00CD6E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ojtěch Šmarda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8.17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4)</w:t>
      </w:r>
    </w:p>
    <w:p w14:paraId="1E5FF7D0" w14:textId="77777777" w:rsidR="00CD6E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ichal Šmýd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61.6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3)</w:t>
      </w:r>
    </w:p>
    <w:p w14:paraId="62B2A700" w14:textId="77777777" w:rsidR="00CD6E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driana Svobodová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4.75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5)</w:t>
      </w:r>
    </w:p>
    <w:p w14:paraId="7ABD8CEE" w14:textId="77777777" w:rsidR="00CD6E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Filip Vrzala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0.75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14:paraId="54D46FCF" w14:textId="77777777" w:rsidR="00CD6E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>Veronika Ovšáková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50.9</w:t>
      </w:r>
      <w:r>
        <w:rPr>
          <w:rFonts w:ascii="Nunito Sans" w:hAnsi="Nunito Sans"/>
        </w:rPr>
        <w:tab/>
        <w:t>155.1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5)</w:t>
      </w:r>
    </w:p>
    <w:p w14:paraId="74D24105" w14:textId="77777777" w:rsidR="00CD6E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ichal Petráš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1.58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47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0)</w:t>
      </w:r>
    </w:p>
    <w:p w14:paraId="41156171" w14:textId="77777777" w:rsidR="00CD6E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>Karolína Fabíková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6)</w:t>
      </w:r>
    </w:p>
    <w:p w14:paraId="6C47F301" w14:textId="77777777" w:rsidR="00CD6E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 Kučák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95.33</w:t>
      </w:r>
      <w:r>
        <w:rPr>
          <w:rFonts w:ascii="Nunito Sans" w:hAnsi="Nunito Sans"/>
        </w:rPr>
        <w:tab/>
        <w:t>333.1</w:t>
      </w:r>
      <w:r>
        <w:rPr>
          <w:rFonts w:ascii="Nunito Sans" w:hAnsi="Nunito Sans"/>
        </w:rPr>
        <w:tab/>
        <w:t>162.2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14:paraId="1F426E18" w14:textId="77777777" w:rsidR="00CD6E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Lahuta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3.50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52864497" w14:textId="77777777" w:rsidR="00CD6E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>Natálie Trochtová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14:paraId="040245B4" w14:textId="77777777" w:rsidR="00CD6E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Libor Krejčí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87.78</w:t>
      </w:r>
      <w:r>
        <w:rPr>
          <w:rFonts w:ascii="Nunito Sans" w:hAnsi="Nunito Sans"/>
        </w:rPr>
        <w:tab/>
        <w:t>341.1</w:t>
      </w:r>
      <w:r>
        <w:rPr>
          <w:rFonts w:ascii="Nunito Sans" w:hAnsi="Nunito Sans"/>
        </w:rPr>
        <w:tab/>
        <w:t>146.7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14:paraId="6638ACA1" w14:textId="77777777" w:rsidR="00CD6E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Vavro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4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9)</w:t>
      </w:r>
    </w:p>
    <w:p w14:paraId="27439D11" w14:textId="77777777" w:rsidR="00CD6E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eoš Kudělka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1.17</w:t>
      </w:r>
      <w:r>
        <w:rPr>
          <w:rFonts w:ascii="Nunito Sans" w:hAnsi="Nunito Sans"/>
        </w:rPr>
        <w:tab/>
        <w:t>328.4</w:t>
      </w:r>
      <w:r>
        <w:rPr>
          <w:rFonts w:ascii="Nunito Sans" w:hAnsi="Nunito Sans"/>
        </w:rPr>
        <w:tab/>
        <w:t>122.8</w:t>
      </w:r>
      <w:r>
        <w:rPr>
          <w:rFonts w:ascii="Nunito Sans" w:hAnsi="Nunito Sans"/>
        </w:rPr>
        <w:tab/>
        <w:t>19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2)</w:t>
      </w:r>
    </w:p>
    <w:p w14:paraId="67ED6353" w14:textId="77777777" w:rsidR="00CD6E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 Bábík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0.75</w:t>
      </w:r>
      <w:r>
        <w:rPr>
          <w:rFonts w:ascii="Nunito Sans" w:hAnsi="Nunito Sans"/>
        </w:rPr>
        <w:tab/>
        <w:t>323.2</w:t>
      </w:r>
      <w:r>
        <w:rPr>
          <w:rFonts w:ascii="Nunito Sans" w:hAnsi="Nunito Sans"/>
        </w:rPr>
        <w:tab/>
        <w:t>117.6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58)</w:t>
      </w:r>
    </w:p>
    <w:p w14:paraId="1908524D" w14:textId="77777777" w:rsidR="00CD6E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rtina Lekešová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30.00</w:t>
      </w:r>
      <w:r>
        <w:rPr>
          <w:rFonts w:ascii="Nunito Sans" w:hAnsi="Nunito Sans"/>
        </w:rPr>
        <w:tab/>
        <w:t>306.3</w:t>
      </w:r>
      <w:r>
        <w:rPr>
          <w:rFonts w:ascii="Nunito Sans" w:hAnsi="Nunito Sans"/>
        </w:rPr>
        <w:tab/>
        <w:t>123.7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7)</w:t>
      </w:r>
    </w:p>
    <w:p w14:paraId="6F4A2412" w14:textId="77777777" w:rsidR="00CD6E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ípal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3)</w:t>
      </w:r>
    </w:p>
    <w:p w14:paraId="0A56A70D" w14:textId="77777777" w:rsidR="00CD6E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rik Košťiál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6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6)</w:t>
      </w:r>
    </w:p>
    <w:p w14:paraId="39534F67" w14:textId="77777777" w:rsidR="00CD6E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Škarecká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3)</w:t>
      </w:r>
    </w:p>
    <w:p w14:paraId="4C19E64D" w14:textId="77777777" w:rsidR="00CD6E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lastRenderedPageBreak/>
        <w:tab/>
      </w:r>
      <w:r>
        <w:rPr>
          <w:rFonts w:ascii="Nunito Sans" w:hAnsi="Nunito Sans"/>
          <w:color w:val="808080"/>
        </w:rPr>
        <w:tab/>
        <w:t>Štěpán Maša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53.25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14.3</w:t>
      </w:r>
      <w:r>
        <w:rPr>
          <w:rFonts w:ascii="Nunito Sans" w:hAnsi="Nunito Sans"/>
          <w:color w:val="808080"/>
        </w:rPr>
        <w:tab/>
        <w:t>19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71)</w:t>
      </w:r>
    </w:p>
    <w:p w14:paraId="18A5078B" w14:textId="77777777" w:rsidR="00CD6E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Eliáš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10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9)</w:t>
      </w:r>
    </w:p>
    <w:p w14:paraId="0E1F24BC" w14:textId="77777777" w:rsidR="00CD6E9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ipl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28.75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15.8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51)</w:t>
      </w:r>
    </w:p>
    <w:p w14:paraId="5BD0ED7A" w14:textId="77777777" w:rsidR="00CD6E94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79334F76" w14:textId="77777777" w:rsidR="00CD6E94" w:rsidRDefault="00CD6E94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407C6285" w14:textId="77777777" w:rsidR="00CD6E94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7EDC5D82" w14:textId="77777777" w:rsidR="00CD6E9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66FC3238" w14:textId="77777777" w:rsidR="00CD6E94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41F810E" w14:textId="77777777" w:rsidR="00CD6E9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77A6F9CF" w14:textId="77777777" w:rsidR="00CD6E94" w:rsidRDefault="00CD6E94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5BCA60A0" w14:textId="77777777" w:rsidR="00CD6E94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7DE9BFA6" w14:textId="77777777" w:rsidR="00CD6E94" w:rsidRDefault="00CD6E94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0B6A483B" w14:textId="77777777" w:rsidR="00CD6E9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KC Zlín</w:t>
      </w:r>
      <w:r>
        <w:rPr>
          <w:rFonts w:ascii="Nunito Sans" w:hAnsi="Nunito Sans" w:cs="Arial"/>
          <w:sz w:val="20"/>
        </w:rPr>
        <w:tab/>
      </w:r>
    </w:p>
    <w:p w14:paraId="0761BBE8" w14:textId="77777777" w:rsidR="00CD6E9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KK Orel Ivančice</w:t>
      </w:r>
      <w:r>
        <w:rPr>
          <w:rFonts w:ascii="Nunito Sans" w:hAnsi="Nunito Sans" w:cs="Arial"/>
          <w:sz w:val="20"/>
        </w:rPr>
        <w:tab/>
      </w:r>
    </w:p>
    <w:p w14:paraId="4B7256CC" w14:textId="77777777" w:rsidR="00CD6E9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TJ Sokol Vracov</w:t>
      </w:r>
      <w:r>
        <w:rPr>
          <w:rFonts w:ascii="Nunito Sans" w:hAnsi="Nunito Sans" w:cs="Arial"/>
          <w:sz w:val="20"/>
        </w:rPr>
        <w:tab/>
      </w:r>
    </w:p>
    <w:p w14:paraId="7C78ADB1" w14:textId="77777777" w:rsidR="00CD6E94" w:rsidRDefault="00CD6E94" w:rsidP="0026304C"/>
    <w:p w14:paraId="3CAC5A7C" w14:textId="77777777" w:rsidR="00CD6E94" w:rsidRDefault="00CD6E94" w:rsidP="0026304C"/>
    <w:p w14:paraId="3B181233" w14:textId="77777777" w:rsidR="00CD6E94" w:rsidRDefault="00CD6E94" w:rsidP="0026304C"/>
    <w:p w14:paraId="257F0F7D" w14:textId="77777777" w:rsidR="00CD6E94" w:rsidRDefault="00CD6E94" w:rsidP="0026304C"/>
    <w:p w14:paraId="1681E38A" w14:textId="77777777" w:rsidR="00CD6E94" w:rsidRDefault="00CD6E94" w:rsidP="0026304C"/>
    <w:p w14:paraId="1002D04B" w14:textId="77777777" w:rsidR="00CD6E94" w:rsidRDefault="00CD6E94" w:rsidP="0026304C"/>
    <w:p w14:paraId="56FD98B3" w14:textId="77777777" w:rsidR="00CD6E94" w:rsidRDefault="00CD6E94" w:rsidP="0026304C"/>
    <w:p w14:paraId="59D7E17E" w14:textId="77777777" w:rsidR="00CD6E94" w:rsidRDefault="00CD6E94" w:rsidP="0026304C"/>
    <w:p w14:paraId="46269607" w14:textId="77777777" w:rsidR="00CD6E94" w:rsidRDefault="00CD6E94" w:rsidP="0026304C">
      <w:pPr>
        <w:rPr>
          <w:rFonts w:ascii="Nunito Sans" w:hAnsi="Nunito Sans" w:cs="Arial"/>
          <w:sz w:val="20"/>
          <w:szCs w:val="20"/>
        </w:rPr>
      </w:pPr>
    </w:p>
    <w:p w14:paraId="51566D39" w14:textId="77777777" w:rsidR="00CD6E94" w:rsidRDefault="0026304C" w:rsidP="0026304C">
      <w:pPr>
        <w:tabs>
          <w:tab w:val="left" w:pos="1944"/>
        </w:tabs>
      </w:pPr>
      <w:r>
        <w:tab/>
      </w:r>
    </w:p>
    <w:sectPr w:rsidR="00CD6E94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EBB0" w14:textId="77777777" w:rsidR="001656DD" w:rsidRDefault="001656DD">
      <w:r>
        <w:separator/>
      </w:r>
    </w:p>
  </w:endnote>
  <w:endnote w:type="continuationSeparator" w:id="0">
    <w:p w14:paraId="540D4E34" w14:textId="77777777" w:rsidR="001656DD" w:rsidRDefault="0016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4630" w14:textId="77777777" w:rsidR="00CD6E94" w:rsidRDefault="00CD6E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4C2F91D6" w14:textId="77777777" w:rsidR="00CD6E9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57FA9CDA" w14:textId="77777777" w:rsidR="00CD6E94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C761" w14:textId="77777777" w:rsidR="00CD6E94" w:rsidRDefault="00CD6E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990F" w14:textId="77777777" w:rsidR="001656DD" w:rsidRDefault="001656DD">
      <w:r>
        <w:separator/>
      </w:r>
    </w:p>
  </w:footnote>
  <w:footnote w:type="continuationSeparator" w:id="0">
    <w:p w14:paraId="677D61DC" w14:textId="77777777" w:rsidR="001656DD" w:rsidRDefault="00165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8D85" w14:textId="77777777" w:rsidR="00CD6E94" w:rsidRDefault="00CD6E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9C34" w14:textId="77777777" w:rsidR="00CD6E94" w:rsidRDefault="00CD6E9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EEA1" w14:textId="77777777" w:rsidR="00CD6E94" w:rsidRDefault="00CD6E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6DD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45D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94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6DEA81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64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44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1-11-22T21:09:00Z</dcterms:modified>
</cp:coreProperties>
</file>